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C036F" w:rsidRDefault="0057715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hyperlink r:id="rId6" w:history="1">
        <w:r w:rsidRPr="002F41D7">
          <w:rPr>
            <w:rStyle w:val="Hyperlink"/>
            <w:lang w:val="en-IN"/>
          </w:rPr>
          <w:t>https://www.youtube.com/watch?v=hyBznKcoKEg</w:t>
        </w:r>
      </w:hyperlink>
    </w:p>
    <w:p w:rsidR="0057715F" w:rsidRDefault="0057715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535045" cy="1207770"/>
            <wp:effectExtent l="19050" t="0" r="825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5F" w:rsidRDefault="002C3B0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doing any development, we need to do some setup.</w:t>
      </w:r>
    </w:p>
    <w:p w:rsidR="002C3B08" w:rsidRDefault="00853FFE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72115"/>
            <wp:effectExtent l="1905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7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53FFE" w:rsidRDefault="00853FFE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8655" cy="2732767"/>
            <wp:effectExtent l="19050" t="0" r="749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53FFE" w:rsidRDefault="00FC1F1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3545" cy="2723641"/>
            <wp:effectExtent l="19050" t="0" r="260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42" cy="272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C1F14" w:rsidRDefault="002226C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4180840" cy="611505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226C9" w:rsidRDefault="00E018E4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266440" cy="332740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E018E4" w:rsidRDefault="00A938EF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5418"/>
            <wp:effectExtent l="1905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A938EF" w:rsidRDefault="0081746C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0410" cy="1021976"/>
            <wp:effectExtent l="19050" t="19050" r="15740" b="25774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01" cy="1022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F709C" w:rsidRDefault="005F709C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49290" cy="977462"/>
            <wp:effectExtent l="19050" t="19050" r="13510" b="13138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418" cy="97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81746C" w:rsidRDefault="000D71DC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398520" cy="371475"/>
            <wp:effectExtent l="19050" t="19050" r="11430" b="285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7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46C">
        <w:rPr>
          <w:u w:val="none"/>
          <w:lang w:val="en-IN"/>
        </w:rPr>
        <w:t xml:space="preserve"> </w:t>
      </w:r>
      <w:r>
        <w:rPr>
          <w:u w:val="none"/>
          <w:lang w:val="en-IN"/>
        </w:rPr>
        <w:br/>
      </w:r>
    </w:p>
    <w:p w:rsidR="000D71DC" w:rsidRDefault="006E6148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3427730" cy="532765"/>
            <wp:effectExtent l="19050" t="0" r="127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6E6148" w:rsidRDefault="002A34D0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29509"/>
            <wp:effectExtent l="19050" t="0" r="698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2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A34D0" w:rsidRDefault="00B6505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tart from here </w:t>
      </w:r>
      <w:r w:rsidRPr="00B6505B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hyperlink r:id="rId19" w:history="1">
        <w:r w:rsidRPr="002F41D7">
          <w:rPr>
            <w:rStyle w:val="Hyperlink"/>
            <w:lang w:val="en-IN"/>
          </w:rPr>
          <w:t>https://youtu.be/hyBznKcoKEg?t=653</w:t>
        </w:r>
      </w:hyperlink>
    </w:p>
    <w:p w:rsidR="00B6505B" w:rsidRPr="00457D7E" w:rsidRDefault="00B6505B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6505B" w:rsidRPr="00457D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yBznKcoKE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youtu.be/hyBznKcoKEg?t=6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8-01T15:14:00Z</dcterms:created>
  <dcterms:modified xsi:type="dcterms:W3CDTF">2021-08-01T16:53:00Z</dcterms:modified>
</cp:coreProperties>
</file>